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3A" w:rsidRPr="0094623A" w:rsidRDefault="0094623A" w:rsidP="009462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хнологическая карта уроков в 3 «Б» классе ГБОУ школа № 530 Пушкинского района </w:t>
      </w:r>
      <w:proofErr w:type="gramStart"/>
      <w:r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proofErr w:type="gramEnd"/>
      <w:r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анкт-Петербурга</w:t>
      </w:r>
    </w:p>
    <w:p w:rsidR="0094623A" w:rsidRPr="0094623A" w:rsidRDefault="0094623A" w:rsidP="00946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применением электронного обучения и дистанционных технологий.</w:t>
      </w:r>
    </w:p>
    <w:p w:rsidR="0094623A" w:rsidRPr="0094623A" w:rsidRDefault="00FC1A15" w:rsidP="00946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иод с 18.05.2020 по 22</w:t>
      </w:r>
      <w:r w:rsidR="008232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5</w:t>
      </w:r>
      <w:r w:rsidR="0094623A"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2020 . </w:t>
      </w:r>
    </w:p>
    <w:p w:rsidR="0094623A" w:rsidRPr="0094623A" w:rsidRDefault="0094623A" w:rsidP="00946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ь начальных классов – Михеева С.С.</w:t>
      </w:r>
    </w:p>
    <w:p w:rsidR="0094623A" w:rsidRDefault="0094623A" w:rsidP="00946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6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</w:t>
      </w:r>
      <w:r w:rsidR="003D16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к освоения учебного материала</w:t>
      </w:r>
    </w:p>
    <w:p w:rsidR="003D1620" w:rsidRPr="0094623A" w:rsidRDefault="003D1620" w:rsidP="00946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14850" w:type="dxa"/>
        <w:tblInd w:w="-142" w:type="dxa"/>
        <w:tblLayout w:type="fixed"/>
        <w:tblLook w:val="04A0"/>
      </w:tblPr>
      <w:tblGrid>
        <w:gridCol w:w="816"/>
        <w:gridCol w:w="2553"/>
        <w:gridCol w:w="1984"/>
        <w:gridCol w:w="2835"/>
        <w:gridCol w:w="1418"/>
        <w:gridCol w:w="3543"/>
        <w:gridCol w:w="1701"/>
      </w:tblGrid>
      <w:tr w:rsidR="003D1620" w:rsidRPr="00F95FD1" w:rsidTr="00BD7FF8">
        <w:tc>
          <w:tcPr>
            <w:tcW w:w="816" w:type="dxa"/>
          </w:tcPr>
          <w:p w:rsidR="0094623A" w:rsidRPr="00F95FD1" w:rsidRDefault="0094623A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94623A" w:rsidRPr="00F95FD1" w:rsidRDefault="0094623A" w:rsidP="0094623A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84" w:type="dxa"/>
          </w:tcPr>
          <w:p w:rsidR="0094623A" w:rsidRPr="00F95FD1" w:rsidRDefault="0094623A" w:rsidP="0094623A">
            <w:pPr>
              <w:spacing w:after="160"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835" w:type="dxa"/>
          </w:tcPr>
          <w:p w:rsidR="0094623A" w:rsidRPr="00F95FD1" w:rsidRDefault="0094623A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94623A" w:rsidRPr="00F95FD1" w:rsidRDefault="0094623A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3543" w:type="dxa"/>
          </w:tcPr>
          <w:p w:rsidR="0094623A" w:rsidRPr="00F95FD1" w:rsidRDefault="0094623A" w:rsidP="0094623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701" w:type="dxa"/>
          </w:tcPr>
          <w:p w:rsidR="0094623A" w:rsidRPr="00F95FD1" w:rsidRDefault="0094623A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F95FD1" w:rsidRPr="00F95FD1" w:rsidTr="00E2304B">
        <w:trPr>
          <w:trHeight w:val="4060"/>
        </w:trPr>
        <w:tc>
          <w:tcPr>
            <w:tcW w:w="816" w:type="dxa"/>
          </w:tcPr>
          <w:p w:rsidR="00F95FD1" w:rsidRPr="00F95FD1" w:rsidRDefault="00FC1A15" w:rsidP="00840592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23216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F95FD1" w:rsidRPr="00F95FD1" w:rsidRDefault="00F95FD1" w:rsidP="0094623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F95FD1" w:rsidRPr="00F95FD1" w:rsidRDefault="007C1833" w:rsidP="0094623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иктанта. Воспроизведение содержания текста прогнозированием его содержания.</w:t>
            </w:r>
          </w:p>
        </w:tc>
        <w:tc>
          <w:tcPr>
            <w:tcW w:w="1984" w:type="dxa"/>
          </w:tcPr>
          <w:p w:rsidR="00F95FD1" w:rsidRPr="00F95FD1" w:rsidRDefault="00F95FD1" w:rsidP="0094623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                      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и асинхронный)</w:t>
            </w:r>
          </w:p>
        </w:tc>
        <w:tc>
          <w:tcPr>
            <w:tcW w:w="2835" w:type="dxa"/>
          </w:tcPr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0224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22499" w:rsidRDefault="00022499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="009807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Устно:                                    - стр.120 упр.39.</w:t>
            </w:r>
          </w:p>
          <w:p w:rsidR="00022499" w:rsidRPr="0003584B" w:rsidRDefault="00022499" w:rsidP="00022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4B">
              <w:rPr>
                <w:rFonts w:ascii="Times New Roman" w:hAnsi="Times New Roman" w:cs="Times New Roman"/>
                <w:sz w:val="24"/>
                <w:szCs w:val="24"/>
              </w:rPr>
              <w:t>Письменно:</w:t>
            </w:r>
          </w:p>
          <w:p w:rsidR="00022499" w:rsidRPr="0002690A" w:rsidRDefault="00E2304B" w:rsidP="00022499">
            <w:pPr>
              <w:pStyle w:val="a6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99">
              <w:rPr>
                <w:rFonts w:ascii="Times New Roman" w:hAnsi="Times New Roman" w:cs="Times New Roman"/>
                <w:sz w:val="24"/>
                <w:szCs w:val="24"/>
              </w:rPr>
              <w:t xml:space="preserve"> 10 словарных слов;</w:t>
            </w:r>
          </w:p>
          <w:p w:rsidR="00022499" w:rsidRDefault="00F378AA" w:rsidP="00022499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. 119 упр. № 36</w:t>
            </w:r>
            <w:r w:rsidR="0002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2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304B">
              <w:rPr>
                <w:rFonts w:ascii="Times New Roman" w:hAnsi="Times New Roman" w:cs="Times New Roman"/>
                <w:sz w:val="24"/>
                <w:szCs w:val="24"/>
              </w:rPr>
              <w:t>списать</w:t>
            </w:r>
            <w:r w:rsidR="008232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уществительных указать падежи</w:t>
            </w:r>
            <w:r w:rsidR="00823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2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499" w:rsidRPr="00F95FD1" w:rsidRDefault="00980773" w:rsidP="000224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. 121 упр. № 41</w:t>
            </w:r>
            <w:r w:rsidR="0002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0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данию учебника</w:t>
            </w:r>
            <w:r w:rsidR="00E230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2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5FD1" w:rsidRPr="00F95FD1" w:rsidRDefault="00FC1A15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40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2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95FD1" w:rsidP="0094623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3543" w:type="dxa"/>
          </w:tcPr>
          <w:p w:rsidR="00F95FD1" w:rsidRPr="00F95FD1" w:rsidRDefault="00F95FD1" w:rsidP="0094623A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 w:val="restart"/>
          </w:tcPr>
          <w:p w:rsidR="00F95FD1" w:rsidRPr="00F95FD1" w:rsidRDefault="00F95FD1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FC1A15" w:rsidP="0094623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232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F95FD1" w:rsidRPr="00F95FD1" w:rsidRDefault="007C1833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содержания текста прогнозированием его содержания.</w:t>
            </w:r>
          </w:p>
        </w:tc>
        <w:tc>
          <w:tcPr>
            <w:tcW w:w="1984" w:type="dxa"/>
          </w:tcPr>
          <w:p w:rsidR="00F95FD1" w:rsidRPr="00F95FD1" w:rsidRDefault="00F95FD1" w:rsidP="0094623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95FD1" w:rsidRPr="00F95FD1" w:rsidRDefault="00F95FD1" w:rsidP="0094623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синхронный и асинхронный)</w:t>
            </w:r>
          </w:p>
        </w:tc>
        <w:tc>
          <w:tcPr>
            <w:tcW w:w="2835" w:type="dxa"/>
          </w:tcPr>
          <w:p w:rsidR="00E2304B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49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Pr="0002249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224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24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22499">
              <w:rPr>
                <w:rFonts w:ascii="Times New Roman" w:hAnsi="Times New Roman" w:cs="Times New Roman"/>
                <w:sz w:val="24"/>
                <w:szCs w:val="24"/>
              </w:rPr>
              <w:t xml:space="preserve"> Учебник:</w:t>
            </w:r>
          </w:p>
          <w:p w:rsidR="00F95FD1" w:rsidRPr="00022499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04B">
              <w:rPr>
                <w:rFonts w:ascii="Times New Roman" w:hAnsi="Times New Roman" w:cs="Times New Roman"/>
                <w:sz w:val="24"/>
                <w:szCs w:val="24"/>
              </w:rPr>
              <w:t>Письменно:</w:t>
            </w:r>
          </w:p>
          <w:p w:rsidR="00F95FD1" w:rsidRPr="00022499" w:rsidRDefault="00E2304B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5FD1" w:rsidRPr="00022499">
              <w:rPr>
                <w:rFonts w:ascii="Times New Roman" w:hAnsi="Times New Roman" w:cs="Times New Roman"/>
                <w:sz w:val="24"/>
                <w:szCs w:val="24"/>
              </w:rPr>
              <w:t>10 словарных слов;</w:t>
            </w:r>
          </w:p>
          <w:p w:rsidR="00F95FD1" w:rsidRPr="008D1E14" w:rsidRDefault="00980773" w:rsidP="00E230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. 43 стр. 121</w:t>
            </w:r>
            <w:r w:rsidR="00F95FD1" w:rsidRPr="000224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ть, </w:t>
            </w:r>
            <w:r w:rsidR="00E2304B">
              <w:rPr>
                <w:rFonts w:ascii="Times New Roman" w:hAnsi="Times New Roman" w:cs="Times New Roman"/>
                <w:sz w:val="24"/>
                <w:szCs w:val="24"/>
              </w:rPr>
              <w:t xml:space="preserve"> у сущест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</w:t>
            </w:r>
            <w:r w:rsidR="00E2304B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ежи);                - упр.45 стр.122</w:t>
            </w:r>
            <w:r w:rsidR="00F95FD1" w:rsidRPr="00022499">
              <w:rPr>
                <w:rFonts w:ascii="Times New Roman" w:hAnsi="Times New Roman" w:cs="Times New Roman"/>
                <w:sz w:val="24"/>
                <w:szCs w:val="24"/>
              </w:rPr>
              <w:t xml:space="preserve"> (по заданию учебника).</w:t>
            </w:r>
          </w:p>
        </w:tc>
        <w:tc>
          <w:tcPr>
            <w:tcW w:w="1418" w:type="dxa"/>
          </w:tcPr>
          <w:p w:rsidR="00F95FD1" w:rsidRPr="00F95FD1" w:rsidRDefault="00FC1A15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232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95FD1" w:rsidP="0094623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3543" w:type="dxa"/>
          </w:tcPr>
          <w:p w:rsidR="00F95FD1" w:rsidRPr="00F95FD1" w:rsidRDefault="00F95FD1" w:rsidP="0094623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FC1A15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232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F95FD1" w:rsidRPr="00F95FD1" w:rsidRDefault="007C1833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основная мысль текста.</w:t>
            </w:r>
          </w:p>
        </w:tc>
        <w:tc>
          <w:tcPr>
            <w:tcW w:w="1984" w:type="dxa"/>
          </w:tcPr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(синхронный и асинхронный)</w:t>
            </w:r>
          </w:p>
        </w:tc>
        <w:tc>
          <w:tcPr>
            <w:tcW w:w="2835" w:type="dxa"/>
          </w:tcPr>
          <w:p w:rsid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Pr="00D56AF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56A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6A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   Учебник: </w:t>
            </w:r>
          </w:p>
          <w:p w:rsidR="00E2304B" w:rsidRPr="00D56AFA" w:rsidRDefault="00E2304B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:</w:t>
            </w:r>
          </w:p>
          <w:p w:rsidR="00F95FD1" w:rsidRPr="00D56AFA" w:rsidRDefault="00E2304B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>10 словарных слов;</w:t>
            </w:r>
          </w:p>
          <w:p w:rsidR="00F95FD1" w:rsidRPr="008D1E14" w:rsidRDefault="00980773" w:rsidP="00E230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пр. 2 стр. 124</w:t>
            </w:r>
            <w:r w:rsidR="00D56AFA"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ю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6AFA"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 упр.5 стр125 (по заданию учебника</w:t>
            </w:r>
            <w:r w:rsidR="00E230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95FD1" w:rsidRPr="00F95FD1" w:rsidRDefault="00FC1A15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232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3543" w:type="dxa"/>
          </w:tcPr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D56AFA">
        <w:trPr>
          <w:trHeight w:val="2451"/>
        </w:trPr>
        <w:tc>
          <w:tcPr>
            <w:tcW w:w="816" w:type="dxa"/>
          </w:tcPr>
          <w:p w:rsidR="00F95FD1" w:rsidRPr="00F95FD1" w:rsidRDefault="00FC1A15" w:rsidP="009462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823216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F95FD1" w:rsidRPr="00F95FD1" w:rsidRDefault="007C1833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 смешанного типа.</w:t>
            </w:r>
          </w:p>
        </w:tc>
        <w:tc>
          <w:tcPr>
            <w:tcW w:w="1984" w:type="dxa"/>
          </w:tcPr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синхронный и асинхронный)</w:t>
            </w:r>
          </w:p>
        </w:tc>
        <w:tc>
          <w:tcPr>
            <w:tcW w:w="2835" w:type="dxa"/>
          </w:tcPr>
          <w:p w:rsidR="00F95FD1" w:rsidRDefault="00D56AFA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F95FD1"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A15" w:rsidRDefault="00FC1A15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</w:t>
            </w:r>
          </w:p>
          <w:p w:rsidR="00FC1A15" w:rsidRPr="00D56AFA" w:rsidRDefault="00FC1A15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:</w:t>
            </w:r>
          </w:p>
          <w:p w:rsidR="00FC1A15" w:rsidRPr="00D56AFA" w:rsidRDefault="00FC1A15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6AFA">
              <w:rPr>
                <w:rFonts w:ascii="Times New Roman" w:hAnsi="Times New Roman" w:cs="Times New Roman"/>
                <w:sz w:val="24"/>
                <w:szCs w:val="24"/>
              </w:rPr>
              <w:t>10 словарных слов;</w:t>
            </w:r>
          </w:p>
          <w:p w:rsidR="00FC1A15" w:rsidRPr="00D56AFA" w:rsidRDefault="00FC1A15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0773">
              <w:rPr>
                <w:rFonts w:ascii="Times New Roman" w:hAnsi="Times New Roman" w:cs="Times New Roman"/>
                <w:sz w:val="24"/>
                <w:szCs w:val="24"/>
              </w:rPr>
              <w:t xml:space="preserve"> упр. 1 стр. 126</w:t>
            </w:r>
            <w:r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6AFA">
              <w:rPr>
                <w:rFonts w:ascii="Times New Roman" w:hAnsi="Times New Roman" w:cs="Times New Roman"/>
                <w:sz w:val="24"/>
                <w:szCs w:val="24"/>
              </w:rPr>
              <w:t>по заданию учебника</w:t>
            </w:r>
            <w:r w:rsidR="00980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807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 упр.1 стр127 (по заданию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6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FD1" w:rsidRPr="00D56AFA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8D1E14" w:rsidRDefault="00F95FD1" w:rsidP="0094623A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FC1A15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32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C1A15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3" w:type="dxa"/>
          </w:tcPr>
          <w:p w:rsidR="00F95FD1" w:rsidRPr="00F95FD1" w:rsidRDefault="00F95FD1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15" w:rsidRPr="00F95FD1" w:rsidTr="00D56AFA">
        <w:trPr>
          <w:trHeight w:val="2451"/>
        </w:trPr>
        <w:tc>
          <w:tcPr>
            <w:tcW w:w="816" w:type="dxa"/>
          </w:tcPr>
          <w:p w:rsidR="00FC1A15" w:rsidRDefault="00FC1A15" w:rsidP="009462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2553" w:type="dxa"/>
          </w:tcPr>
          <w:p w:rsidR="00053229" w:rsidRDefault="00053229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ое языковедение».</w:t>
            </w:r>
          </w:p>
          <w:p w:rsidR="00FC1A15" w:rsidRDefault="00053229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 w:rsidR="0098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гра.</w:t>
            </w:r>
          </w:p>
        </w:tc>
        <w:tc>
          <w:tcPr>
            <w:tcW w:w="1984" w:type="dxa"/>
          </w:tcPr>
          <w:p w:rsidR="00FC1A15" w:rsidRPr="00F95FD1" w:rsidRDefault="00FC1A15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C1A15" w:rsidRPr="00F95FD1" w:rsidRDefault="00FC1A15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синхронный и асинхронный)</w:t>
            </w:r>
          </w:p>
        </w:tc>
        <w:tc>
          <w:tcPr>
            <w:tcW w:w="2835" w:type="dxa"/>
          </w:tcPr>
          <w:p w:rsidR="00FC1A15" w:rsidRDefault="00FC1A15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Pr="00D56AF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56A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6A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56A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C1A15" w:rsidRDefault="00980773" w:rsidP="00FC1A15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Материал на сайте «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C1A15" w:rsidRDefault="00FC1A15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1A15" w:rsidRPr="00F95FD1" w:rsidRDefault="00FC1A15" w:rsidP="00946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C1A15" w:rsidRPr="00F95FD1" w:rsidRDefault="00FC1A15" w:rsidP="0094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FC1A15" w:rsidP="003D1620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2304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3577EE" w:rsidRDefault="00F95FD1" w:rsidP="003577EE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F95FD1" w:rsidRPr="003577EE" w:rsidRDefault="00053229" w:rsidP="003577E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Детская периодическая литература. Картинная галерея                З. Серебрякова  «За обедом».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и асинхронный)</w:t>
            </w:r>
          </w:p>
        </w:tc>
        <w:tc>
          <w:tcPr>
            <w:tcW w:w="2835" w:type="dxa"/>
          </w:tcPr>
          <w:p w:rsidR="003577EE" w:rsidRPr="00F95FD1" w:rsidRDefault="003577EE" w:rsidP="003577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7EE" w:rsidRPr="00F95FD1" w:rsidRDefault="003577EE" w:rsidP="003577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53229">
              <w:rPr>
                <w:rFonts w:ascii="Times New Roman" w:hAnsi="Times New Roman" w:cs="Times New Roman"/>
                <w:sz w:val="24"/>
                <w:szCs w:val="24"/>
              </w:rPr>
              <w:t xml:space="preserve">76 – 77 отвечать на вопросы. 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FC1A15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30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rPr>
          <w:trHeight w:val="1517"/>
        </w:trPr>
        <w:tc>
          <w:tcPr>
            <w:tcW w:w="816" w:type="dxa"/>
          </w:tcPr>
          <w:p w:rsidR="00F95FD1" w:rsidRPr="00F95FD1" w:rsidRDefault="00FC1A15" w:rsidP="003D1620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230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F95FD1" w:rsidRPr="00F95FD1" w:rsidRDefault="00053229" w:rsidP="003D16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А. Усачев «На чем держится Земля?»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и асинхронный)</w:t>
            </w:r>
          </w:p>
        </w:tc>
        <w:tc>
          <w:tcPr>
            <w:tcW w:w="2835" w:type="dxa"/>
          </w:tcPr>
          <w:p w:rsidR="00F95FD1" w:rsidRPr="00F95FD1" w:rsidRDefault="003577EE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FD1" w:rsidRPr="00F95FD1" w:rsidRDefault="003577EE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6E10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053229">
              <w:rPr>
                <w:rFonts w:ascii="Times New Roman" w:hAnsi="Times New Roman" w:cs="Times New Roman"/>
                <w:sz w:val="24"/>
                <w:szCs w:val="24"/>
              </w:rPr>
              <w:t>78 - 80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читать,  пересказывать.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F95FD1" w:rsidRDefault="00F95FD1" w:rsidP="003D16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F95FD1" w:rsidRDefault="00F95FD1" w:rsidP="003D16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FC1A15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30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95FD1" w:rsidP="003D16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FC1A15" w:rsidP="00840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230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F95FD1" w:rsidRPr="00F95FD1" w:rsidRDefault="00053229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орофеев «Укушенные»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 и асинхронный)</w:t>
            </w:r>
          </w:p>
        </w:tc>
        <w:tc>
          <w:tcPr>
            <w:tcW w:w="2835" w:type="dxa"/>
          </w:tcPr>
          <w:p w:rsidR="003577EE" w:rsidRDefault="003577EE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F95FD1" w:rsidRPr="00F95FD1" w:rsidRDefault="00053229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1 - 83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сказывать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FC1A15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40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E1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15" w:rsidRPr="00F95FD1" w:rsidTr="00BD7FF8">
        <w:tc>
          <w:tcPr>
            <w:tcW w:w="816" w:type="dxa"/>
          </w:tcPr>
          <w:p w:rsidR="00FC1A15" w:rsidRDefault="00FC1A15" w:rsidP="008405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2553" w:type="dxa"/>
          </w:tcPr>
          <w:p w:rsidR="00FC1A15" w:rsidRPr="003577EE" w:rsidRDefault="00053229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 Литературная викторина.</w:t>
            </w:r>
          </w:p>
        </w:tc>
        <w:tc>
          <w:tcPr>
            <w:tcW w:w="1984" w:type="dxa"/>
          </w:tcPr>
          <w:p w:rsidR="00FC1A15" w:rsidRPr="00F95FD1" w:rsidRDefault="00FC1A15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 и асинхронный)</w:t>
            </w:r>
          </w:p>
        </w:tc>
        <w:tc>
          <w:tcPr>
            <w:tcW w:w="2835" w:type="dxa"/>
          </w:tcPr>
          <w:p w:rsidR="00FC1A15" w:rsidRDefault="00FC1A15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FC1A15" w:rsidRPr="00F95FD1" w:rsidRDefault="00053229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 - 86</w:t>
            </w:r>
            <w:r w:rsidR="00FC1A15"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1A15" w:rsidRDefault="00FC1A15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A15" w:rsidRDefault="00FC1A15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1A15" w:rsidRPr="00F95FD1" w:rsidRDefault="00FC1A15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C1A15" w:rsidRPr="00F95FD1" w:rsidRDefault="00FC1A15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FC1A15" w:rsidP="003D1620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577E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3577EE" w:rsidRDefault="00BD7FF8" w:rsidP="003577EE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 </w:t>
            </w:r>
          </w:p>
          <w:p w:rsidR="00F378AA" w:rsidRPr="00F378AA" w:rsidRDefault="00F378AA" w:rsidP="003577E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8A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Повторение </w:t>
            </w:r>
            <w:proofErr w:type="gramStart"/>
            <w:r w:rsidRPr="00F378A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378AA">
              <w:rPr>
                <w:rFonts w:ascii="Times New Roman" w:hAnsi="Times New Roman" w:cs="Times New Roman"/>
                <w:sz w:val="24"/>
                <w:szCs w:val="24"/>
              </w:rPr>
              <w:t xml:space="preserve"> в 3 классе».</w:t>
            </w:r>
          </w:p>
          <w:p w:rsidR="00F95FD1" w:rsidRPr="003577EE" w:rsidRDefault="00F95FD1" w:rsidP="003577E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BD7FF8">
              <w:rPr>
                <w:rFonts w:ascii="Times New Roman" w:hAnsi="Times New Roman" w:cs="Times New Roman"/>
                <w:sz w:val="24"/>
                <w:szCs w:val="24"/>
              </w:rPr>
              <w:t>ятельная работа  (</w:t>
            </w:r>
            <w:proofErr w:type="gramStart"/>
            <w:r w:rsidR="00BD7FF8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="00BD7F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асинхронный)</w:t>
            </w:r>
          </w:p>
        </w:tc>
        <w:tc>
          <w:tcPr>
            <w:tcW w:w="2835" w:type="dxa"/>
          </w:tcPr>
          <w:p w:rsidR="00F95FD1" w:rsidRPr="003B3A83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F95FD1" w:rsidRPr="00F95FD1" w:rsidRDefault="00F95FD1" w:rsidP="00F378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FC1A15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77E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Zoom,us</w:t>
            </w:r>
            <w:proofErr w:type="spellEnd"/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587F1A">
        <w:trPr>
          <w:trHeight w:val="2415"/>
        </w:trPr>
        <w:tc>
          <w:tcPr>
            <w:tcW w:w="816" w:type="dxa"/>
          </w:tcPr>
          <w:p w:rsidR="00F95FD1" w:rsidRPr="00F95FD1" w:rsidRDefault="00FC1A15" w:rsidP="003D1620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577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F95FD1" w:rsidRPr="00F95FD1" w:rsidRDefault="00F378AA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Комплексное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(синхронный и асинхронный)</w:t>
            </w:r>
            <w:proofErr w:type="gramEnd"/>
          </w:p>
        </w:tc>
        <w:tc>
          <w:tcPr>
            <w:tcW w:w="2835" w:type="dxa"/>
          </w:tcPr>
          <w:p w:rsid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87F1A" w:rsidRDefault="00587F1A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:</w:t>
            </w:r>
          </w:p>
          <w:p w:rsidR="00587F1A" w:rsidRDefault="00761747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. 116 № 2</w:t>
            </w:r>
            <w:r w:rsidR="00587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F1A" w:rsidRPr="003B3A83" w:rsidRDefault="00587F1A" w:rsidP="00587F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исьменно:</w:t>
            </w:r>
          </w:p>
          <w:p w:rsidR="00587F1A" w:rsidRPr="003B3A83" w:rsidRDefault="00761747" w:rsidP="00587F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. 11</w:t>
            </w:r>
            <w:r w:rsidR="00587F1A">
              <w:rPr>
                <w:rFonts w:ascii="Times New Roman" w:hAnsi="Times New Roman" w:cs="Times New Roman"/>
                <w:sz w:val="24"/>
                <w:szCs w:val="24"/>
              </w:rPr>
              <w:t xml:space="preserve">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8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F1A" w:rsidRPr="003B3A83">
              <w:rPr>
                <w:rFonts w:ascii="Times New Roman" w:hAnsi="Times New Roman" w:cs="Times New Roman"/>
                <w:sz w:val="24"/>
                <w:szCs w:val="24"/>
              </w:rPr>
              <w:t>решить уравнения;</w:t>
            </w:r>
          </w:p>
          <w:p w:rsidR="00587F1A" w:rsidRPr="00F95FD1" w:rsidRDefault="00761747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р. 119 № 7</w:t>
            </w:r>
            <w:r w:rsidR="00587F1A" w:rsidRPr="003B3A83">
              <w:rPr>
                <w:rFonts w:ascii="Times New Roman" w:hAnsi="Times New Roman" w:cs="Times New Roman"/>
                <w:sz w:val="24"/>
                <w:szCs w:val="24"/>
              </w:rPr>
              <w:t xml:space="preserve"> (без краткой записи)</w:t>
            </w:r>
            <w:r w:rsidR="00587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FC1A15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77E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BD7FF8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Zoom,us</w:t>
            </w:r>
            <w:proofErr w:type="spellEnd"/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FC1A15" w:rsidP="00840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577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F95FD1" w:rsidRPr="00F95FD1" w:rsidRDefault="00F378AA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и асинхронный)</w:t>
            </w:r>
          </w:p>
        </w:tc>
        <w:tc>
          <w:tcPr>
            <w:tcW w:w="2835" w:type="dxa"/>
          </w:tcPr>
          <w:p w:rsidR="00FC1A15" w:rsidRPr="003B3A83" w:rsidRDefault="00FC1A15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FC1A15" w:rsidRPr="003B3A83" w:rsidRDefault="00FC1A15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FC1A15" w:rsidRPr="003B3A83" w:rsidRDefault="00FC1A15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Письменно:</w:t>
            </w:r>
          </w:p>
          <w:p w:rsidR="00FC1A15" w:rsidRPr="003B3A83" w:rsidRDefault="00761747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.131 № 6</w:t>
            </w:r>
            <w:r w:rsidR="00FC1A15" w:rsidRPr="003B3A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A15" w:rsidRPr="003B3A83" w:rsidRDefault="00761747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. 1</w:t>
            </w:r>
            <w:r w:rsidR="00FC1A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№ 13, 14</w:t>
            </w:r>
            <w:r w:rsidR="00FC1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FD1" w:rsidRPr="00BD7FF8" w:rsidRDefault="00F95FD1" w:rsidP="003B3A8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FC1A15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77E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Zoom,us</w:t>
            </w:r>
            <w:proofErr w:type="spellEnd"/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15" w:rsidRPr="00F95FD1" w:rsidTr="00BD7FF8">
        <w:tc>
          <w:tcPr>
            <w:tcW w:w="816" w:type="dxa"/>
          </w:tcPr>
          <w:p w:rsidR="00FC1A15" w:rsidRDefault="00FC1A15" w:rsidP="008405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2553" w:type="dxa"/>
          </w:tcPr>
          <w:p w:rsidR="00FC1A15" w:rsidRDefault="00F378AA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тренажер по теме «Повторение изученного материала в 3 классе». Играе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нгуру.</w:t>
            </w:r>
          </w:p>
        </w:tc>
        <w:tc>
          <w:tcPr>
            <w:tcW w:w="1984" w:type="dxa"/>
          </w:tcPr>
          <w:p w:rsidR="00FC1A15" w:rsidRPr="00F95FD1" w:rsidRDefault="00FC1A15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и асинхронный)</w:t>
            </w:r>
          </w:p>
        </w:tc>
        <w:tc>
          <w:tcPr>
            <w:tcW w:w="2835" w:type="dxa"/>
          </w:tcPr>
          <w:p w:rsidR="00FC1A15" w:rsidRPr="003B3A83" w:rsidRDefault="00FC1A15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FC1A15" w:rsidRPr="003B3A83" w:rsidRDefault="00FC1A15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FC1A15" w:rsidRPr="003B3A83" w:rsidRDefault="00FC1A15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Письменно:</w:t>
            </w:r>
          </w:p>
          <w:p w:rsidR="00FC1A15" w:rsidRPr="003B3A83" w:rsidRDefault="00761747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.1</w:t>
            </w:r>
            <w:r w:rsidR="00FC1A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№ 16,17,18,19</w:t>
            </w:r>
            <w:r w:rsidR="00FC1A15">
              <w:rPr>
                <w:rFonts w:ascii="Times New Roman" w:hAnsi="Times New Roman" w:cs="Times New Roman"/>
                <w:sz w:val="24"/>
                <w:szCs w:val="24"/>
              </w:rPr>
              <w:t xml:space="preserve"> (без краткой запис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1A15" w:rsidRPr="003B3A83" w:rsidRDefault="00FC1A15" w:rsidP="007617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833" w:rsidRPr="00F95FD1" w:rsidRDefault="007C1833" w:rsidP="007C1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C1A15" w:rsidRDefault="007C1833" w:rsidP="007C1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3543" w:type="dxa"/>
          </w:tcPr>
          <w:p w:rsidR="00FC1A15" w:rsidRPr="00F95FD1" w:rsidRDefault="00FC1A15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Zoom,us</w:t>
            </w:r>
            <w:proofErr w:type="spellEnd"/>
          </w:p>
        </w:tc>
        <w:tc>
          <w:tcPr>
            <w:tcW w:w="1701" w:type="dxa"/>
            <w:vMerge/>
          </w:tcPr>
          <w:p w:rsidR="00FC1A15" w:rsidRPr="00F95FD1" w:rsidRDefault="00FC1A15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D1" w:rsidRPr="00F95FD1" w:rsidTr="00BD7FF8">
        <w:tc>
          <w:tcPr>
            <w:tcW w:w="816" w:type="dxa"/>
          </w:tcPr>
          <w:p w:rsidR="00F95FD1" w:rsidRPr="00F95FD1" w:rsidRDefault="00FC1A15" w:rsidP="00840592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  <w:r w:rsidR="00587F1A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F95FD1"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F95FD1" w:rsidRPr="00587F1A" w:rsidRDefault="00F95FD1" w:rsidP="0005322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  <w:r w:rsidR="00587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3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53229" w:rsidRPr="000532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:</w:t>
            </w:r>
            <w:r w:rsidR="00053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3229" w:rsidRPr="00053229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общество».   </w:t>
            </w:r>
            <w:r w:rsidR="00587F1A" w:rsidRPr="0005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229" w:rsidRPr="0005322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7F1A" w:rsidRPr="000532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и асинхронный)</w:t>
            </w:r>
          </w:p>
        </w:tc>
        <w:tc>
          <w:tcPr>
            <w:tcW w:w="2835" w:type="dxa"/>
          </w:tcPr>
          <w:p w:rsidR="00FC1A15" w:rsidRPr="003B3A83" w:rsidRDefault="00FC1A15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A8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</w:t>
            </w:r>
            <w:proofErr w:type="spellStart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A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F95FD1" w:rsidRPr="00F95FD1" w:rsidRDefault="00F95FD1" w:rsidP="000532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FD1" w:rsidRPr="00F95FD1" w:rsidRDefault="00053229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7F1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95FD1" w:rsidRPr="00F95FD1" w:rsidRDefault="00053229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</w:t>
            </w:r>
            <w:r w:rsidR="00F95FD1" w:rsidRPr="00F95F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F95FD1" w:rsidRPr="00F95FD1" w:rsidRDefault="00F95FD1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F95FD1" w:rsidRPr="00F95FD1" w:rsidRDefault="00F95FD1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33" w:rsidRPr="00F95FD1" w:rsidTr="00BD7FF8">
        <w:tc>
          <w:tcPr>
            <w:tcW w:w="816" w:type="dxa"/>
          </w:tcPr>
          <w:p w:rsidR="007C1833" w:rsidRDefault="007C1833" w:rsidP="00840592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2553" w:type="dxa"/>
          </w:tcPr>
          <w:p w:rsidR="007C1833" w:rsidRPr="00F378AA" w:rsidRDefault="00F378AA" w:rsidP="00587F1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8AA">
              <w:rPr>
                <w:rFonts w:ascii="Times New Roman" w:hAnsi="Times New Roman" w:cs="Times New Roman"/>
                <w:sz w:val="24"/>
                <w:szCs w:val="24"/>
              </w:rPr>
              <w:t>Символы государства. Государственный герб России. Государственный флаг России. Государственный гимн России. Государственные награды.</w:t>
            </w:r>
          </w:p>
        </w:tc>
        <w:tc>
          <w:tcPr>
            <w:tcW w:w="1984" w:type="dxa"/>
          </w:tcPr>
          <w:p w:rsidR="007C1833" w:rsidRPr="00F95FD1" w:rsidRDefault="007C1833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и асинхронный)</w:t>
            </w:r>
          </w:p>
        </w:tc>
        <w:tc>
          <w:tcPr>
            <w:tcW w:w="2835" w:type="dxa"/>
          </w:tcPr>
          <w:p w:rsidR="007C1833" w:rsidRPr="00F95FD1" w:rsidRDefault="007C1833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7C1833" w:rsidRDefault="00F378AA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9- 113</w:t>
            </w:r>
            <w:r w:rsidR="007C1833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.</w:t>
            </w:r>
          </w:p>
          <w:p w:rsidR="007C1833" w:rsidRPr="00F95FD1" w:rsidRDefault="00F378AA" w:rsidP="00FC1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ях стр. 47.</w:t>
            </w:r>
          </w:p>
          <w:p w:rsidR="007C1833" w:rsidRPr="00F95FD1" w:rsidRDefault="007C1833" w:rsidP="003D16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833" w:rsidRDefault="007C1833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1833" w:rsidRPr="00F95FD1" w:rsidRDefault="007C1833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 w:val="restart"/>
          </w:tcPr>
          <w:p w:rsidR="007C1833" w:rsidRPr="00F95FD1" w:rsidRDefault="007C1833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33" w:rsidRPr="00F95FD1" w:rsidTr="00BD7FF8">
        <w:tc>
          <w:tcPr>
            <w:tcW w:w="816" w:type="dxa"/>
          </w:tcPr>
          <w:p w:rsidR="007C1833" w:rsidRDefault="007C1833" w:rsidP="00840592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2553" w:type="dxa"/>
          </w:tcPr>
          <w:p w:rsidR="007C1833" w:rsidRPr="00F378AA" w:rsidRDefault="00F378AA" w:rsidP="00587F1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                      </w:t>
            </w:r>
            <w:r w:rsidRPr="00F378AA">
              <w:rPr>
                <w:rFonts w:ascii="Times New Roman" w:hAnsi="Times New Roman" w:cs="Times New Roman"/>
                <w:sz w:val="24"/>
                <w:szCs w:val="24"/>
              </w:rPr>
              <w:t>Резерв. Выставка работ.</w:t>
            </w:r>
          </w:p>
          <w:p w:rsidR="007C1833" w:rsidRPr="00F95FD1" w:rsidRDefault="007C1833" w:rsidP="00587F1A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C1833" w:rsidRPr="00F95FD1" w:rsidRDefault="007C1833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и асинхронный)</w:t>
            </w:r>
          </w:p>
        </w:tc>
        <w:tc>
          <w:tcPr>
            <w:tcW w:w="2835" w:type="dxa"/>
          </w:tcPr>
          <w:p w:rsidR="007C1833" w:rsidRPr="00F95FD1" w:rsidRDefault="007C1833" w:rsidP="007C1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Материал на сайте «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C1833" w:rsidRDefault="007C1833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1833" w:rsidRPr="00F95FD1" w:rsidRDefault="007C1833" w:rsidP="003D162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omanovaS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), группа </w:t>
            </w:r>
            <w:proofErr w:type="spellStart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WhataApp</w:t>
            </w:r>
            <w:proofErr w:type="spellEnd"/>
            <w:r w:rsidRPr="00F95FD1">
              <w:rPr>
                <w:rFonts w:ascii="Times New Roman" w:hAnsi="Times New Roman" w:cs="Times New Roman"/>
                <w:sz w:val="24"/>
                <w:szCs w:val="24"/>
              </w:rPr>
              <w:t xml:space="preserve">,  сайт 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9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1701" w:type="dxa"/>
            <w:vMerge/>
          </w:tcPr>
          <w:p w:rsidR="007C1833" w:rsidRPr="00F95FD1" w:rsidRDefault="007C1833" w:rsidP="003D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EE7" w:rsidRPr="00F95FD1" w:rsidRDefault="00317EE7" w:rsidP="0094623A">
      <w:pPr>
        <w:ind w:left="-142"/>
        <w:rPr>
          <w:rFonts w:ascii="Times New Roman" w:hAnsi="Times New Roman" w:cs="Times New Roman"/>
          <w:sz w:val="24"/>
          <w:szCs w:val="24"/>
        </w:rPr>
      </w:pPr>
    </w:p>
    <w:sectPr w:rsidR="00317EE7" w:rsidRPr="00F95FD1" w:rsidSect="0094623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623A"/>
    <w:rsid w:val="00022499"/>
    <w:rsid w:val="00053229"/>
    <w:rsid w:val="001D3F59"/>
    <w:rsid w:val="00205EAB"/>
    <w:rsid w:val="0024149D"/>
    <w:rsid w:val="00317EE7"/>
    <w:rsid w:val="003577EE"/>
    <w:rsid w:val="003B3A83"/>
    <w:rsid w:val="003D1620"/>
    <w:rsid w:val="00587F1A"/>
    <w:rsid w:val="00761747"/>
    <w:rsid w:val="007C1833"/>
    <w:rsid w:val="00823216"/>
    <w:rsid w:val="00840592"/>
    <w:rsid w:val="008D1E14"/>
    <w:rsid w:val="0094623A"/>
    <w:rsid w:val="00975ECF"/>
    <w:rsid w:val="00980773"/>
    <w:rsid w:val="00B92C67"/>
    <w:rsid w:val="00BD7FF8"/>
    <w:rsid w:val="00C76E10"/>
    <w:rsid w:val="00D16810"/>
    <w:rsid w:val="00D56AFA"/>
    <w:rsid w:val="00E2304B"/>
    <w:rsid w:val="00F378AA"/>
    <w:rsid w:val="00F82A96"/>
    <w:rsid w:val="00F95FD1"/>
    <w:rsid w:val="00FC1A15"/>
    <w:rsid w:val="00FE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623A"/>
    <w:rPr>
      <w:color w:val="0000FF" w:themeColor="hyperlink"/>
      <w:u w:val="single"/>
    </w:rPr>
  </w:style>
  <w:style w:type="paragraph" w:styleId="a4">
    <w:name w:val="No Spacing"/>
    <w:uiPriority w:val="1"/>
    <w:qFormat/>
    <w:rsid w:val="0094623A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9462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24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2C99-1C08-4F72-B231-C6DE356C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4-20T12:03:00Z</dcterms:created>
  <dcterms:modified xsi:type="dcterms:W3CDTF">2020-05-17T09:54:00Z</dcterms:modified>
</cp:coreProperties>
</file>